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4736" w:rsidRPr="002068A8" w14:paraId="258A89EF" w14:textId="77777777" w:rsidTr="008342AD">
        <w:trPr>
          <w:trHeight w:val="889"/>
        </w:trPr>
        <w:tc>
          <w:tcPr>
            <w:tcW w:w="9210" w:type="dxa"/>
          </w:tcPr>
          <w:p w14:paraId="2E3960AE" w14:textId="77777777" w:rsidR="00424736" w:rsidRPr="00295042" w:rsidRDefault="00424736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6A3ED18B" w14:textId="77777777" w:rsidR="00424736" w:rsidRDefault="00424736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Naam</w:t>
            </w:r>
            <w:r w:rsidR="00E818A2" w:rsidRPr="00295042">
              <w:rPr>
                <w:rFonts w:ascii="Verdana" w:hAnsi="Verdana" w:cs="Arial"/>
                <w:b/>
                <w:sz w:val="20"/>
              </w:rPr>
              <w:t xml:space="preserve"> </w:t>
            </w:r>
            <w:r w:rsidR="001B7943" w:rsidRPr="00295042">
              <w:rPr>
                <w:rFonts w:ascii="Verdana" w:hAnsi="Verdana" w:cs="Arial"/>
                <w:b/>
                <w:sz w:val="20"/>
              </w:rPr>
              <w:t>medewerker</w:t>
            </w:r>
            <w:r w:rsidR="00094121">
              <w:rPr>
                <w:rFonts w:ascii="Verdana" w:hAnsi="Verdana" w:cs="Arial"/>
                <w:b/>
                <w:sz w:val="20"/>
              </w:rPr>
              <w:t>:</w:t>
            </w:r>
          </w:p>
          <w:p w14:paraId="06F9B5A4" w14:textId="77777777" w:rsidR="00094121" w:rsidRDefault="00094121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34B9F686" w14:textId="77777777" w:rsidR="00094121" w:rsidRDefault="00094121" w:rsidP="008342AD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unctie:</w:t>
            </w:r>
          </w:p>
          <w:p w14:paraId="5D333105" w14:textId="77777777" w:rsidR="00094121" w:rsidRDefault="00094121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0FEC6B74" w14:textId="77777777" w:rsidR="00094121" w:rsidRPr="00295042" w:rsidRDefault="00821131" w:rsidP="008342AD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Naam team/voorziening:</w:t>
            </w:r>
          </w:p>
          <w:p w14:paraId="7BE3046C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4F2DA7C8" w14:textId="77777777" w:rsidR="0080709D" w:rsidRPr="00295042" w:rsidRDefault="0080709D" w:rsidP="008342AD">
            <w:pPr>
              <w:rPr>
                <w:rFonts w:ascii="Verdana" w:hAnsi="Verdana" w:cs="Arial"/>
                <w:sz w:val="20"/>
              </w:rPr>
            </w:pPr>
          </w:p>
        </w:tc>
      </w:tr>
      <w:tr w:rsidR="00094121" w:rsidRPr="002068A8" w14:paraId="505CCA0C" w14:textId="77777777" w:rsidTr="008342AD">
        <w:trPr>
          <w:trHeight w:val="889"/>
        </w:trPr>
        <w:tc>
          <w:tcPr>
            <w:tcW w:w="9210" w:type="dxa"/>
          </w:tcPr>
          <w:p w14:paraId="4EDA6D57" w14:textId="77777777" w:rsidR="00094121" w:rsidRDefault="00094121" w:rsidP="00094121">
            <w:pPr>
              <w:rPr>
                <w:rFonts w:ascii="Verdana" w:hAnsi="Verdana" w:cs="Arial"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 xml:space="preserve">Aanvraag </w:t>
            </w:r>
            <w:r w:rsidRPr="00295042">
              <w:rPr>
                <w:rFonts w:ascii="Verdana" w:hAnsi="Verdana" w:cs="Arial"/>
                <w:sz w:val="20"/>
              </w:rPr>
              <w:t>(gemotiveerde omschrijving</w:t>
            </w:r>
            <w:r w:rsidR="00737CE8">
              <w:rPr>
                <w:rFonts w:ascii="Verdana" w:hAnsi="Verdana" w:cs="Arial"/>
                <w:sz w:val="20"/>
              </w:rPr>
              <w:t xml:space="preserve"> waarom en voor wie wordt aangevraagd</w:t>
            </w:r>
            <w:r w:rsidRPr="00295042">
              <w:rPr>
                <w:rFonts w:ascii="Verdana" w:hAnsi="Verdana" w:cs="Arial"/>
                <w:sz w:val="20"/>
              </w:rPr>
              <w:t>)</w:t>
            </w:r>
          </w:p>
          <w:p w14:paraId="2CA18271" w14:textId="77777777" w:rsidR="00737CE8" w:rsidRDefault="00737CE8" w:rsidP="00094121">
            <w:pPr>
              <w:rPr>
                <w:rFonts w:ascii="Verdana" w:hAnsi="Verdana" w:cs="Arial"/>
                <w:sz w:val="20"/>
              </w:rPr>
            </w:pPr>
          </w:p>
          <w:p w14:paraId="4B15E8BD" w14:textId="77777777" w:rsidR="00737CE8" w:rsidRDefault="00737CE8" w:rsidP="00094121">
            <w:pPr>
              <w:rPr>
                <w:rFonts w:ascii="Verdana" w:hAnsi="Verdana" w:cs="Arial"/>
                <w:sz w:val="20"/>
              </w:rPr>
            </w:pPr>
          </w:p>
          <w:p w14:paraId="228E83A3" w14:textId="77777777" w:rsidR="00094121" w:rsidRPr="00295042" w:rsidRDefault="00094121" w:rsidP="008342AD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094121" w:rsidRPr="002068A8" w14:paraId="487C9AAE" w14:textId="77777777" w:rsidTr="008342AD">
        <w:trPr>
          <w:trHeight w:val="889"/>
        </w:trPr>
        <w:tc>
          <w:tcPr>
            <w:tcW w:w="9210" w:type="dxa"/>
          </w:tcPr>
          <w:p w14:paraId="12C0134A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Wat wordt aangevraagd:</w:t>
            </w:r>
          </w:p>
          <w:p w14:paraId="6DB0CB0E" w14:textId="77777777" w:rsidR="00094121" w:rsidRDefault="00094121" w:rsidP="00094121">
            <w:pPr>
              <w:rPr>
                <w:rFonts w:ascii="Verdana" w:hAnsi="Verdana" w:cs="Arial"/>
                <w:b/>
                <w:sz w:val="20"/>
              </w:rPr>
            </w:pPr>
          </w:p>
          <w:p w14:paraId="326ADBBC" w14:textId="77777777" w:rsidR="00094121" w:rsidRPr="00295042" w:rsidRDefault="00094121" w:rsidP="00094121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094121" w:rsidRPr="002068A8" w14:paraId="0BA5C776" w14:textId="77777777" w:rsidTr="008342AD">
        <w:trPr>
          <w:trHeight w:val="889"/>
        </w:trPr>
        <w:tc>
          <w:tcPr>
            <w:tcW w:w="9210" w:type="dxa"/>
          </w:tcPr>
          <w:p w14:paraId="6F46E7D0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Budget aanvraag</w:t>
            </w:r>
            <w:r w:rsidR="004B3C9E">
              <w:rPr>
                <w:rFonts w:ascii="Verdana" w:hAnsi="Verdana" w:cs="Arial"/>
                <w:b/>
                <w:sz w:val="20"/>
              </w:rPr>
              <w:t xml:space="preserve"> </w:t>
            </w:r>
            <w:r w:rsidR="004B3C9E">
              <w:rPr>
                <w:rFonts w:ascii="Verdana" w:hAnsi="Verdana" w:cs="Arial"/>
                <w:sz w:val="20"/>
              </w:rPr>
              <w:t>(hoogte aangevraagd bedrag)</w:t>
            </w:r>
            <w:r>
              <w:rPr>
                <w:rFonts w:ascii="Verdana" w:hAnsi="Verdana" w:cs="Arial"/>
                <w:b/>
                <w:sz w:val="20"/>
              </w:rPr>
              <w:t>:</w:t>
            </w:r>
          </w:p>
          <w:p w14:paraId="0E381844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</w:p>
          <w:p w14:paraId="1907AC5E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</w:p>
          <w:p w14:paraId="566C4673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ostenoverzicht/Offerte</w:t>
            </w:r>
            <w:r w:rsidR="004B3C9E">
              <w:rPr>
                <w:rFonts w:ascii="Verdana" w:hAnsi="Verdana" w:cs="Arial"/>
                <w:b/>
                <w:sz w:val="20"/>
              </w:rPr>
              <w:t xml:space="preserve"> </w:t>
            </w:r>
            <w:r w:rsidR="004B3C9E" w:rsidRPr="004B3C9E">
              <w:rPr>
                <w:rFonts w:ascii="Verdana" w:hAnsi="Verdana" w:cs="Arial"/>
                <w:sz w:val="20"/>
              </w:rPr>
              <w:t>(</w:t>
            </w:r>
            <w:r w:rsidR="00356557">
              <w:rPr>
                <w:rFonts w:ascii="Verdana" w:hAnsi="Verdana" w:cs="Arial"/>
                <w:sz w:val="20"/>
              </w:rPr>
              <w:t>begroting</w:t>
            </w:r>
            <w:r w:rsidR="004B3C9E" w:rsidRPr="004B3C9E">
              <w:rPr>
                <w:rFonts w:ascii="Verdana" w:hAnsi="Verdana" w:cs="Arial"/>
                <w:sz w:val="20"/>
              </w:rPr>
              <w:t>/offerte aangevraagd bedrag)</w:t>
            </w:r>
            <w:r w:rsidRPr="004B3C9E">
              <w:rPr>
                <w:rFonts w:ascii="Verdana" w:hAnsi="Verdana" w:cs="Arial"/>
                <w:b/>
                <w:sz w:val="20"/>
              </w:rPr>
              <w:t>:</w:t>
            </w:r>
          </w:p>
          <w:p w14:paraId="12D77B61" w14:textId="77777777" w:rsidR="00737CE8" w:rsidRDefault="00737CE8" w:rsidP="00737CE8">
            <w:pPr>
              <w:rPr>
                <w:rFonts w:ascii="Verdana" w:hAnsi="Verdana" w:cs="Arial"/>
                <w:b/>
                <w:sz w:val="20"/>
              </w:rPr>
            </w:pPr>
          </w:p>
          <w:p w14:paraId="6FA4E44B" w14:textId="77777777" w:rsidR="00094121" w:rsidRDefault="00094121" w:rsidP="00094121">
            <w:pPr>
              <w:rPr>
                <w:rFonts w:ascii="Verdana" w:hAnsi="Verdana" w:cs="Arial"/>
                <w:b/>
                <w:sz w:val="20"/>
              </w:rPr>
            </w:pPr>
          </w:p>
          <w:p w14:paraId="23D709F5" w14:textId="77777777" w:rsidR="00094121" w:rsidRPr="00295042" w:rsidRDefault="00094121" w:rsidP="00094121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424736" w:rsidRPr="002068A8" w14:paraId="1D63D961" w14:textId="77777777" w:rsidTr="008342AD">
        <w:tc>
          <w:tcPr>
            <w:tcW w:w="9210" w:type="dxa"/>
          </w:tcPr>
          <w:p w14:paraId="71E1A9F8" w14:textId="77777777" w:rsidR="005B1ED1" w:rsidRDefault="00997B70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br/>
              <w:t xml:space="preserve">Voor akkoord </w:t>
            </w:r>
            <w:r w:rsidR="005B1ED1">
              <w:rPr>
                <w:rFonts w:ascii="Verdana" w:hAnsi="Verdana" w:cs="Arial"/>
                <w:b/>
                <w:sz w:val="20"/>
              </w:rPr>
              <w:t>manager</w:t>
            </w:r>
          </w:p>
          <w:p w14:paraId="79428075" w14:textId="77777777" w:rsidR="00424736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Naam:</w:t>
            </w:r>
          </w:p>
          <w:p w14:paraId="074701F7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4A232524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Datum:</w:t>
            </w:r>
          </w:p>
          <w:p w14:paraId="4154A9B3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67FF06C6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Handtekening:</w:t>
            </w:r>
          </w:p>
          <w:p w14:paraId="3DB3D676" w14:textId="77777777" w:rsidR="00424736" w:rsidRPr="00295042" w:rsidRDefault="00424736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3737425C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5DF9A6ED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4D85B454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</w:tc>
      </w:tr>
      <w:tr w:rsidR="00424736" w:rsidRPr="002068A8" w14:paraId="22962B33" w14:textId="77777777" w:rsidTr="00A1701C">
        <w:trPr>
          <w:trHeight w:val="4641"/>
        </w:trPr>
        <w:tc>
          <w:tcPr>
            <w:tcW w:w="9210" w:type="dxa"/>
          </w:tcPr>
          <w:p w14:paraId="1A971011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30502E00" w14:textId="77777777" w:rsidR="00FD6F62" w:rsidRPr="00295042" w:rsidRDefault="00FD6F62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Voor ontvangst</w:t>
            </w:r>
            <w:r w:rsidR="004B1E24" w:rsidRPr="00295042">
              <w:rPr>
                <w:rFonts w:ascii="Verdana" w:hAnsi="Verdana" w:cs="Arial"/>
                <w:sz w:val="20"/>
              </w:rPr>
              <w:t xml:space="preserve">: </w:t>
            </w:r>
            <w:r w:rsidRPr="00295042">
              <w:rPr>
                <w:rFonts w:ascii="Verdana" w:hAnsi="Verdana" w:cs="Arial"/>
                <w:b/>
                <w:sz w:val="20"/>
              </w:rPr>
              <w:br/>
            </w:r>
            <w:r w:rsidR="000C05D1" w:rsidRPr="00295042">
              <w:rPr>
                <w:rFonts w:ascii="Verdana" w:hAnsi="Verdana" w:cs="Arial"/>
                <w:b/>
                <w:sz w:val="20"/>
              </w:rPr>
              <w:t>N</w:t>
            </w:r>
            <w:r w:rsidRPr="00295042">
              <w:rPr>
                <w:rFonts w:ascii="Verdana" w:hAnsi="Verdana" w:cs="Arial"/>
                <w:b/>
                <w:sz w:val="20"/>
              </w:rPr>
              <w:t>aam medewerker</w:t>
            </w:r>
            <w:r w:rsidR="004B1E24" w:rsidRPr="00295042">
              <w:rPr>
                <w:rFonts w:ascii="Verdana" w:hAnsi="Verdana" w:cs="Arial"/>
                <w:b/>
                <w:sz w:val="20"/>
              </w:rPr>
              <w:t xml:space="preserve">: </w:t>
            </w:r>
          </w:p>
          <w:p w14:paraId="0F0176F7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463DA7B7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 xml:space="preserve">Datum: </w:t>
            </w:r>
          </w:p>
          <w:p w14:paraId="4657E3FB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34D1FF7B" w14:textId="77777777" w:rsidR="004B1E24" w:rsidRPr="00295042" w:rsidRDefault="004B1E24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Handtekening:</w:t>
            </w:r>
          </w:p>
          <w:p w14:paraId="7742EFB7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5DF33E1C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57A2911C" w14:textId="77777777" w:rsidR="008F72D5" w:rsidRPr="00295042" w:rsidRDefault="008F72D5" w:rsidP="008342AD">
            <w:pPr>
              <w:rPr>
                <w:rFonts w:ascii="Verdana" w:hAnsi="Verdana" w:cs="Arial"/>
                <w:sz w:val="20"/>
              </w:rPr>
            </w:pPr>
          </w:p>
          <w:p w14:paraId="12A5D051" w14:textId="77777777" w:rsidR="00D172C9" w:rsidRPr="00295042" w:rsidRDefault="00424736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Naam</w:t>
            </w:r>
            <w:r w:rsidR="00D172C9" w:rsidRPr="00295042">
              <w:rPr>
                <w:rFonts w:ascii="Verdana" w:hAnsi="Verdana" w:cs="Arial"/>
                <w:b/>
                <w:sz w:val="20"/>
              </w:rPr>
              <w:t xml:space="preserve"> cliënt:</w:t>
            </w:r>
          </w:p>
          <w:p w14:paraId="7E35718A" w14:textId="77777777" w:rsidR="00D172C9" w:rsidRPr="00295042" w:rsidRDefault="00D172C9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6351AB39" w14:textId="77777777" w:rsidR="00D172C9" w:rsidRPr="00295042" w:rsidRDefault="00D172C9" w:rsidP="008342AD">
            <w:pPr>
              <w:rPr>
                <w:rFonts w:ascii="Verdana" w:hAnsi="Verdana" w:cs="Arial"/>
                <w:b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Datum:</w:t>
            </w:r>
          </w:p>
          <w:p w14:paraId="4F229FB8" w14:textId="77777777" w:rsidR="00D172C9" w:rsidRPr="00295042" w:rsidRDefault="00D172C9" w:rsidP="008342AD">
            <w:pPr>
              <w:rPr>
                <w:rFonts w:ascii="Verdana" w:hAnsi="Verdana" w:cs="Arial"/>
                <w:b/>
                <w:sz w:val="20"/>
              </w:rPr>
            </w:pPr>
          </w:p>
          <w:p w14:paraId="7E5632E7" w14:textId="77777777" w:rsidR="00424736" w:rsidRPr="00295042" w:rsidRDefault="00D172C9" w:rsidP="008342AD">
            <w:pPr>
              <w:rPr>
                <w:rFonts w:ascii="Verdana" w:hAnsi="Verdana" w:cs="Arial"/>
                <w:sz w:val="20"/>
              </w:rPr>
            </w:pPr>
            <w:r w:rsidRPr="00295042">
              <w:rPr>
                <w:rFonts w:ascii="Verdana" w:hAnsi="Verdana" w:cs="Arial"/>
                <w:b/>
                <w:sz w:val="20"/>
              </w:rPr>
              <w:t>Handtekening</w:t>
            </w:r>
            <w:r w:rsidR="008F72D5" w:rsidRPr="00295042">
              <w:rPr>
                <w:rFonts w:ascii="Verdana" w:hAnsi="Verdana" w:cs="Arial"/>
                <w:b/>
                <w:sz w:val="20"/>
              </w:rPr>
              <w:t>:</w:t>
            </w:r>
          </w:p>
          <w:p w14:paraId="4BEBB8AF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  <w:p w14:paraId="2D18F9A7" w14:textId="77777777" w:rsidR="008F72D5" w:rsidRPr="00295042" w:rsidRDefault="008F72D5" w:rsidP="008342AD">
            <w:pPr>
              <w:rPr>
                <w:rFonts w:ascii="Verdana" w:hAnsi="Verdana" w:cs="Arial"/>
                <w:sz w:val="20"/>
              </w:rPr>
            </w:pPr>
          </w:p>
          <w:p w14:paraId="322E3A9C" w14:textId="77777777" w:rsidR="008F72D5" w:rsidRPr="00295042" w:rsidRDefault="008F72D5" w:rsidP="008342AD">
            <w:pPr>
              <w:rPr>
                <w:rFonts w:ascii="Verdana" w:hAnsi="Verdana" w:cs="Arial"/>
                <w:sz w:val="20"/>
              </w:rPr>
            </w:pPr>
          </w:p>
          <w:p w14:paraId="328B3C54" w14:textId="77777777" w:rsidR="00424736" w:rsidRPr="00295042" w:rsidRDefault="00424736" w:rsidP="008342AD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603FE58" w14:textId="77777777" w:rsidR="006437AF" w:rsidRPr="00295042" w:rsidRDefault="00381C88" w:rsidP="006437AF">
      <w:pPr>
        <w:pStyle w:val="Geenafstand"/>
        <w:jc w:val="center"/>
        <w:rPr>
          <w:rFonts w:ascii="Verdana" w:hAnsi="Verdana"/>
        </w:rPr>
      </w:pPr>
      <w:r w:rsidRPr="00295042">
        <w:rPr>
          <w:rFonts w:ascii="Verdana" w:hAnsi="Verdana"/>
          <w:b/>
        </w:rPr>
        <w:t xml:space="preserve">FORMULIER </w:t>
      </w:r>
      <w:r w:rsidR="00FD6F62" w:rsidRPr="00295042">
        <w:rPr>
          <w:rFonts w:ascii="Verdana" w:hAnsi="Verdana"/>
          <w:b/>
        </w:rPr>
        <w:t xml:space="preserve">AANVRAAG EN </w:t>
      </w:r>
      <w:r w:rsidR="000E3AF4" w:rsidRPr="00295042">
        <w:rPr>
          <w:rFonts w:ascii="Verdana" w:hAnsi="Verdana"/>
          <w:b/>
        </w:rPr>
        <w:t xml:space="preserve">ONTVANGST </w:t>
      </w:r>
      <w:r w:rsidR="00FD6F62" w:rsidRPr="00295042">
        <w:rPr>
          <w:rFonts w:ascii="Verdana" w:hAnsi="Verdana"/>
          <w:b/>
        </w:rPr>
        <w:br/>
      </w:r>
      <w:r w:rsidR="006437AF" w:rsidRPr="00295042">
        <w:rPr>
          <w:rFonts w:ascii="Verdana" w:hAnsi="Verdana"/>
        </w:rPr>
        <w:t xml:space="preserve">Financiële ondersteuning tot € </w:t>
      </w:r>
      <w:r w:rsidR="00FD034E">
        <w:rPr>
          <w:rFonts w:ascii="Verdana" w:hAnsi="Verdana"/>
        </w:rPr>
        <w:t>5</w:t>
      </w:r>
      <w:r w:rsidR="006437AF" w:rsidRPr="00295042">
        <w:rPr>
          <w:rFonts w:ascii="Verdana" w:hAnsi="Verdana"/>
        </w:rPr>
        <w:t>00,00</w:t>
      </w:r>
    </w:p>
    <w:p w14:paraId="1241665D" w14:textId="77777777" w:rsidR="00FD6F62" w:rsidRPr="00295042" w:rsidRDefault="008342AD" w:rsidP="006437AF">
      <w:pPr>
        <w:pStyle w:val="Geenafstand"/>
        <w:jc w:val="center"/>
        <w:rPr>
          <w:rFonts w:ascii="Verdana" w:hAnsi="Verdana"/>
          <w:b/>
        </w:rPr>
      </w:pPr>
      <w:r w:rsidRPr="00295042">
        <w:rPr>
          <w:rFonts w:ascii="Verdana" w:hAnsi="Verdana"/>
        </w:rPr>
        <w:t>Stichting Vrienden van Radar</w:t>
      </w:r>
    </w:p>
    <w:sectPr w:rsidR="00FD6F62" w:rsidRPr="00295042" w:rsidSect="00FD6F62">
      <w:headerReference w:type="default" r:id="rId7"/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5A44" w14:textId="77777777" w:rsidR="00094121" w:rsidRDefault="00094121" w:rsidP="008342AD">
      <w:r>
        <w:separator/>
      </w:r>
    </w:p>
  </w:endnote>
  <w:endnote w:type="continuationSeparator" w:id="0">
    <w:p w14:paraId="5E1C9AFA" w14:textId="77777777" w:rsidR="00094121" w:rsidRDefault="00094121" w:rsidP="0083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715D" w14:textId="77777777" w:rsidR="00094121" w:rsidRDefault="00094121" w:rsidP="00A1701C">
    <w:pPr>
      <w:ind w:left="2550"/>
      <w:rPr>
        <w:rFonts w:ascii="Verdana" w:hAnsi="Verdana"/>
        <w:b/>
        <w:sz w:val="20"/>
      </w:rPr>
    </w:pPr>
  </w:p>
  <w:p w14:paraId="5237CADC" w14:textId="77777777" w:rsidR="00094121" w:rsidRPr="00A1701C" w:rsidRDefault="00094121" w:rsidP="004A37E6">
    <w:pPr>
      <w:rPr>
        <w:rFonts w:ascii="Verdana" w:hAnsi="Verdana"/>
        <w:b/>
        <w:sz w:val="20"/>
      </w:rPr>
    </w:pPr>
    <w:r w:rsidRPr="00A1701C">
      <w:rPr>
        <w:rFonts w:ascii="Verdana" w:hAnsi="Verdana"/>
        <w:b/>
        <w:sz w:val="20"/>
      </w:rPr>
      <w:t xml:space="preserve">Formulier sturen naar </w:t>
    </w:r>
    <w:r>
      <w:rPr>
        <w:rFonts w:ascii="Verdana" w:hAnsi="Verdana"/>
        <w:b/>
        <w:sz w:val="20"/>
      </w:rPr>
      <w:t>vriendenvanradar@radar.org</w:t>
    </w:r>
  </w:p>
  <w:p w14:paraId="416E3E1A" w14:textId="77777777" w:rsidR="00094121" w:rsidRPr="00A1701C" w:rsidRDefault="00094121">
    <w:pPr>
      <w:pStyle w:val="Voettekst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2F1" w14:textId="77777777" w:rsidR="00094121" w:rsidRDefault="00094121" w:rsidP="008342AD">
      <w:r>
        <w:separator/>
      </w:r>
    </w:p>
  </w:footnote>
  <w:footnote w:type="continuationSeparator" w:id="0">
    <w:p w14:paraId="1424CFD4" w14:textId="77777777" w:rsidR="00094121" w:rsidRDefault="00094121" w:rsidP="0083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2028" w14:textId="77777777" w:rsidR="00094121" w:rsidRDefault="00094121" w:rsidP="008342AD">
    <w:pPr>
      <w:pStyle w:val="Koptekst"/>
      <w:jc w:val="right"/>
    </w:pPr>
    <w:r>
      <w:rPr>
        <w:noProof/>
      </w:rPr>
      <w:drawing>
        <wp:inline distT="0" distB="0" distL="0" distR="0" wp14:anchorId="4AA0D264" wp14:editId="16B41EF9">
          <wp:extent cx="857250" cy="838200"/>
          <wp:effectExtent l="0" t="0" r="0" b="0"/>
          <wp:docPr id="1" name="Afbeelding 1" descr="Radar logo nieu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ar logo nieu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736"/>
    <w:rsid w:val="000204AC"/>
    <w:rsid w:val="00032944"/>
    <w:rsid w:val="00045D03"/>
    <w:rsid w:val="00047B2F"/>
    <w:rsid w:val="00094121"/>
    <w:rsid w:val="00097EED"/>
    <w:rsid w:val="000A6AA7"/>
    <w:rsid w:val="000A6D3C"/>
    <w:rsid w:val="000C05D1"/>
    <w:rsid w:val="000C2E2A"/>
    <w:rsid w:val="000E3AF4"/>
    <w:rsid w:val="000F1C90"/>
    <w:rsid w:val="001765CF"/>
    <w:rsid w:val="00176D14"/>
    <w:rsid w:val="00184FBF"/>
    <w:rsid w:val="001943B9"/>
    <w:rsid w:val="001B7943"/>
    <w:rsid w:val="001C3147"/>
    <w:rsid w:val="00227EA8"/>
    <w:rsid w:val="00287185"/>
    <w:rsid w:val="00295042"/>
    <w:rsid w:val="002B6C13"/>
    <w:rsid w:val="002D4E91"/>
    <w:rsid w:val="002D650F"/>
    <w:rsid w:val="003255AE"/>
    <w:rsid w:val="00326EB4"/>
    <w:rsid w:val="00343F60"/>
    <w:rsid w:val="00356557"/>
    <w:rsid w:val="00364091"/>
    <w:rsid w:val="00365EC0"/>
    <w:rsid w:val="00372D13"/>
    <w:rsid w:val="00381C88"/>
    <w:rsid w:val="0038340C"/>
    <w:rsid w:val="003911BC"/>
    <w:rsid w:val="003A6643"/>
    <w:rsid w:val="003C5546"/>
    <w:rsid w:val="00402460"/>
    <w:rsid w:val="00413C43"/>
    <w:rsid w:val="00424736"/>
    <w:rsid w:val="00441E55"/>
    <w:rsid w:val="00455C50"/>
    <w:rsid w:val="004A37E6"/>
    <w:rsid w:val="004B1E24"/>
    <w:rsid w:val="004B3C9E"/>
    <w:rsid w:val="004C20F1"/>
    <w:rsid w:val="00591610"/>
    <w:rsid w:val="005A2FFB"/>
    <w:rsid w:val="005B1ED1"/>
    <w:rsid w:val="005B54F6"/>
    <w:rsid w:val="005D2FA3"/>
    <w:rsid w:val="006437AF"/>
    <w:rsid w:val="00651F16"/>
    <w:rsid w:val="00677589"/>
    <w:rsid w:val="0068450B"/>
    <w:rsid w:val="006B02B8"/>
    <w:rsid w:val="006B3204"/>
    <w:rsid w:val="006B46E5"/>
    <w:rsid w:val="006E3C1D"/>
    <w:rsid w:val="00737CE8"/>
    <w:rsid w:val="00751D11"/>
    <w:rsid w:val="007B55BE"/>
    <w:rsid w:val="0080709D"/>
    <w:rsid w:val="00821131"/>
    <w:rsid w:val="00823743"/>
    <w:rsid w:val="00824F17"/>
    <w:rsid w:val="008342AD"/>
    <w:rsid w:val="008470AC"/>
    <w:rsid w:val="008723B3"/>
    <w:rsid w:val="008D6E68"/>
    <w:rsid w:val="008F72D5"/>
    <w:rsid w:val="00903D4B"/>
    <w:rsid w:val="0091216D"/>
    <w:rsid w:val="00947A6C"/>
    <w:rsid w:val="00972413"/>
    <w:rsid w:val="00985E8B"/>
    <w:rsid w:val="00997B70"/>
    <w:rsid w:val="00A1701C"/>
    <w:rsid w:val="00A25598"/>
    <w:rsid w:val="00A40A26"/>
    <w:rsid w:val="00A46D14"/>
    <w:rsid w:val="00AC5BD3"/>
    <w:rsid w:val="00AE6028"/>
    <w:rsid w:val="00B05676"/>
    <w:rsid w:val="00B320F9"/>
    <w:rsid w:val="00B819A6"/>
    <w:rsid w:val="00B92878"/>
    <w:rsid w:val="00BF7E7B"/>
    <w:rsid w:val="00C25AD7"/>
    <w:rsid w:val="00C533BA"/>
    <w:rsid w:val="00C81DE0"/>
    <w:rsid w:val="00C82BD5"/>
    <w:rsid w:val="00D172C9"/>
    <w:rsid w:val="00D4287E"/>
    <w:rsid w:val="00DC425E"/>
    <w:rsid w:val="00DD246F"/>
    <w:rsid w:val="00DE4D1A"/>
    <w:rsid w:val="00DE503B"/>
    <w:rsid w:val="00DE58BA"/>
    <w:rsid w:val="00E10373"/>
    <w:rsid w:val="00E37D62"/>
    <w:rsid w:val="00E54F19"/>
    <w:rsid w:val="00E75289"/>
    <w:rsid w:val="00E818A2"/>
    <w:rsid w:val="00E9458C"/>
    <w:rsid w:val="00EB1D46"/>
    <w:rsid w:val="00EB3B3F"/>
    <w:rsid w:val="00ED0E02"/>
    <w:rsid w:val="00ED5679"/>
    <w:rsid w:val="00F52B80"/>
    <w:rsid w:val="00FB49F5"/>
    <w:rsid w:val="00FD034E"/>
    <w:rsid w:val="00FD6F62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EF63"/>
  <w15:docId w15:val="{6146876D-7913-4612-BE18-78E48CBF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4736"/>
    <w:rPr>
      <w:rFonts w:ascii="Univers" w:hAnsi="Univers"/>
      <w:sz w:val="22"/>
    </w:rPr>
  </w:style>
  <w:style w:type="paragraph" w:styleId="Kop3">
    <w:name w:val="heading 3"/>
    <w:basedOn w:val="Standaard"/>
    <w:next w:val="Standaard"/>
    <w:link w:val="Kop3Char"/>
    <w:unhideWhenUsed/>
    <w:qFormat/>
    <w:rsid w:val="00643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342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342AD"/>
    <w:rPr>
      <w:rFonts w:ascii="Univers" w:hAnsi="Univers"/>
      <w:sz w:val="22"/>
    </w:rPr>
  </w:style>
  <w:style w:type="paragraph" w:styleId="Voettekst">
    <w:name w:val="footer"/>
    <w:basedOn w:val="Standaard"/>
    <w:link w:val="VoettekstChar"/>
    <w:rsid w:val="008342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342AD"/>
    <w:rPr>
      <w:rFonts w:ascii="Univers" w:hAnsi="Univers"/>
      <w:sz w:val="22"/>
    </w:rPr>
  </w:style>
  <w:style w:type="character" w:styleId="Hyperlink">
    <w:name w:val="Hyperlink"/>
    <w:rsid w:val="003911BC"/>
    <w:rPr>
      <w:color w:val="0000FF"/>
      <w:u w:val="single"/>
    </w:rPr>
  </w:style>
  <w:style w:type="character" w:customStyle="1" w:styleId="Kop3Char">
    <w:name w:val="Kop 3 Char"/>
    <w:link w:val="Kop3"/>
    <w:rsid w:val="006437AF"/>
    <w:rPr>
      <w:rFonts w:ascii="Cambria" w:eastAsia="Times New Roman" w:hAnsi="Cambria" w:cs="Times New Roman"/>
      <w:b/>
      <w:bCs/>
      <w:sz w:val="26"/>
      <w:szCs w:val="26"/>
    </w:rPr>
  </w:style>
  <w:style w:type="paragraph" w:styleId="Geenafstand">
    <w:name w:val="No Spacing"/>
    <w:uiPriority w:val="1"/>
    <w:qFormat/>
    <w:rsid w:val="006437AF"/>
    <w:rPr>
      <w:rFonts w:ascii="Univers" w:hAnsi="Univers"/>
      <w:sz w:val="22"/>
    </w:rPr>
  </w:style>
  <w:style w:type="paragraph" w:styleId="Ballontekst">
    <w:name w:val="Balloon Text"/>
    <w:basedOn w:val="Standaard"/>
    <w:link w:val="BallontekstChar"/>
    <w:rsid w:val="002950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5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4851-4294-4220-AFA7-CBF7C8A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>Radar</Company>
  <LinksUpToDate>false</LinksUpToDate>
  <CharactersWithSpaces>533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bedrijfsbureau@rad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Luluk Astro</dc:creator>
  <cp:lastModifiedBy>Natalie Sevriens</cp:lastModifiedBy>
  <cp:revision>2</cp:revision>
  <cp:lastPrinted>2007-12-03T12:43:00Z</cp:lastPrinted>
  <dcterms:created xsi:type="dcterms:W3CDTF">2022-05-06T16:30:00Z</dcterms:created>
  <dcterms:modified xsi:type="dcterms:W3CDTF">2022-05-06T16:30:00Z</dcterms:modified>
</cp:coreProperties>
</file>